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6BF7" w:rsidRDefault="00CA7AE9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  <w:r w:rsidRPr="006A3377">
        <w:rPr>
          <w:rFonts w:ascii="Verdana" w:hAnsi="Verdana"/>
          <w:b/>
          <w:color w:val="000000" w:themeColor="text1"/>
          <w:sz w:val="32"/>
          <w:szCs w:val="32"/>
        </w:rPr>
        <w:t>3x3x3</w:t>
      </w:r>
      <w:r w:rsidR="00470992" w:rsidRPr="006A3377">
        <w:rPr>
          <w:rFonts w:ascii="Verdana" w:hAnsi="Verdana"/>
          <w:b/>
          <w:color w:val="000000" w:themeColor="text1"/>
          <w:sz w:val="32"/>
          <w:szCs w:val="32"/>
        </w:rPr>
        <w:t>:</w:t>
      </w:r>
      <w:r w:rsidR="002072A3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</w:t>
      </w:r>
      <w:r w:rsidR="00550178">
        <w:rPr>
          <w:rFonts w:ascii="Verdana" w:hAnsi="Verdana"/>
          <w:b/>
          <w:color w:val="000000" w:themeColor="text1"/>
          <w:sz w:val="32"/>
          <w:szCs w:val="32"/>
        </w:rPr>
        <w:t>O</w:t>
      </w:r>
      <w:r w:rsidRPr="006A3377">
        <w:rPr>
          <w:rFonts w:ascii="Verdana" w:hAnsi="Verdana"/>
          <w:b/>
          <w:color w:val="000000" w:themeColor="text1"/>
          <w:sz w:val="32"/>
          <w:szCs w:val="32"/>
        </w:rPr>
        <w:t>LL</w:t>
      </w:r>
      <w:r w:rsidR="001E2C4F" w:rsidRPr="006A3377">
        <w:rPr>
          <w:rFonts w:ascii="Verdana" w:hAnsi="Verdana"/>
          <w:b/>
          <w:color w:val="000000" w:themeColor="text1"/>
          <w:sz w:val="32"/>
          <w:szCs w:val="32"/>
        </w:rPr>
        <w:t xml:space="preserve"> - </w:t>
      </w:r>
      <w:hyperlink r:id="rId9" w:history="1">
        <w:r w:rsidR="001E2C4F" w:rsidRPr="006A3377">
          <w:rPr>
            <w:rStyle w:val="Hyperlink"/>
            <w:rFonts w:ascii="Verdana" w:hAnsi="Verdana"/>
            <w:b/>
            <w:color w:val="000000" w:themeColor="text1"/>
            <w:sz w:val="20"/>
            <w:szCs w:val="20"/>
          </w:rPr>
          <w:t>http://sarah.cubing.net</w:t>
        </w:r>
      </w:hyperlink>
      <w:r w:rsidR="00F96BF7" w:rsidRPr="006A3377">
        <w:rPr>
          <w:rStyle w:val="Hyperlink"/>
          <w:rFonts w:ascii="Verdana" w:hAnsi="Verdana"/>
          <w:b/>
          <w:color w:val="000000" w:themeColor="text1"/>
          <w:sz w:val="20"/>
          <w:szCs w:val="20"/>
        </w:rPr>
        <w:t xml:space="preserve"> </w:t>
      </w:r>
    </w:p>
    <w:p w:rsidR="005A1EA7" w:rsidRDefault="005A1EA7" w:rsidP="00F96BF7">
      <w:pPr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54"/>
        <w:gridCol w:w="3654"/>
        <w:gridCol w:w="3654"/>
        <w:gridCol w:w="3654"/>
      </w:tblGrid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738B06" wp14:editId="55A94D41">
                  <wp:extent cx="946150" cy="946150"/>
                  <wp:effectExtent l="0" t="0" r="6350" b="6350"/>
                  <wp:docPr id="110" name="Picture 110" descr="C:\Users\Valued Customer\Documents\GitHub\sa967st.github.io\images\oll\2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Valued Customer\Documents\GitHub\sa967st.github.io\images\oll\2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1 – Headlight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 D R' U2 R D' R'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2 D' R U2 R' D R U2 R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B059BFD" wp14:editId="013E2FE7">
                  <wp:extent cx="946150" cy="946150"/>
                  <wp:effectExtent l="0" t="0" r="6350" b="6350"/>
                  <wp:docPr id="111" name="Picture 111" descr="C:\Users\Valued Customer\Documents\GitHub\sa967st.github.io\images\oll\2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C:\Users\Valued Customer\Documents\GitHub\sa967st.github.io\images\oll\2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2 </w:t>
            </w:r>
            <w:r w:rsidR="00E62BE7" w:rsidRPr="005F761E">
              <w:rPr>
                <w:rFonts w:ascii="Verdana" w:hAnsi="Verdana"/>
                <w:sz w:val="19"/>
                <w:szCs w:val="19"/>
              </w:rPr>
              <w:t xml:space="preserve">–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Chameleo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l' U' L U r U' R' F</w:t>
            </w:r>
          </w:p>
        </w:tc>
        <w:tc>
          <w:tcPr>
            <w:tcW w:w="3654" w:type="dxa"/>
          </w:tcPr>
          <w:p w:rsidR="00E62BE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9C04F1D" wp14:editId="71A7ED17">
                  <wp:extent cx="946150" cy="946150"/>
                  <wp:effectExtent l="0" t="0" r="6350" b="6350"/>
                  <wp:docPr id="112" name="Picture 112" descr="C:\Users\Valued Customer\Documents\GitHub\sa967st.github.io\images\oll\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Valued Customer\Documents\GitHub\sa967st.github.io\images\oll\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3 – Bowti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' F' r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' L F' l' U' L' U l</w:t>
            </w:r>
          </w:p>
        </w:tc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23F83B1" wp14:editId="69ABEC33">
                  <wp:extent cx="946150" cy="946150"/>
                  <wp:effectExtent l="0" t="0" r="6350" b="6350"/>
                  <wp:docPr id="113" name="Picture 113" descr="C:\Users\Valued Customer\Documents\GitHub\sa967st.github.io\images\oll\2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Valued Customer\Documents\GitHub\sa967st.github.io\images\oll\2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4- Sune (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27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2 R U R' U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' L' U R' U' L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74D9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39144A3" wp14:editId="7702C819">
                  <wp:extent cx="946150" cy="946150"/>
                  <wp:effectExtent l="0" t="0" r="6350" b="6350"/>
                  <wp:docPr id="114" name="Picture 114" descr="C:\Users\Valued Customer\Documents\GitHub\sa967st.github.io\images\oll\2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 descr="C:\Users\Valued Customer\Documents\GitHub\sa967st.github.io\images\oll\2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- Anti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AF4F89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R U2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' U' R U' R' U2 R</w:t>
            </w:r>
          </w:p>
          <w:p w:rsidR="005A1EA7" w:rsidRPr="005F761E" w:rsidRDefault="00AF4F89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L' U R U' L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0C371B3" wp14:editId="24EDBB38">
                  <wp:extent cx="946150" cy="946150"/>
                  <wp:effectExtent l="0" t="0" r="6350" b="6350"/>
                  <wp:docPr id="115" name="Picture 115" descr="C:\Users\Valued Customer\Documents\GitHub\sa967st.github.io\images\oll\2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Valued Customer\Documents\GitHub\sa967st.github.io\images\oll\2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6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Double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ntisune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' U' R U R' U'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 R U' R'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F3408FE" wp14:editId="1A49D437">
                  <wp:extent cx="946150" cy="946150"/>
                  <wp:effectExtent l="0" t="0" r="6350" b="6350"/>
                  <wp:docPr id="116" name="Picture 116" descr="C:\Users\Valued Customer\Documents\GitHub\sa967st.github.io\images\oll\2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C:\Users\Valued Customer\Documents\GitHub\sa967st.github.io\images\oll\2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7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Dead Gu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' R2 U'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' U2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 R2 U </w:t>
            </w:r>
            <w:r w:rsid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2</w:t>
            </w: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3439BAF" wp14:editId="73B83C7F">
                  <wp:extent cx="946150" cy="946150"/>
                  <wp:effectExtent l="0" t="0" r="6350" b="6350"/>
                  <wp:docPr id="117" name="Picture 117" descr="C:\Users\Valued Customer\Documents\GitHub\sa967st.github.io\images\oll\2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 descr="C:\Users\Valued Customer\Documents\GitHub\sa967st.github.io\images\oll\2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8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Angelfis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M' U M U2 M' U M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M' U' M U2 M' U' M</w:t>
            </w:r>
          </w:p>
          <w:p w:rsidR="005A1EA7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U' r' R U R U' R'</w:t>
            </w:r>
          </w:p>
          <w:p w:rsidR="005F761E" w:rsidRPr="005F761E" w:rsidRDefault="005F761E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DF5CF9D" wp14:editId="5A2AC76C">
                  <wp:extent cx="946150" cy="946150"/>
                  <wp:effectExtent l="0" t="0" r="6350" b="6350"/>
                  <wp:docPr id="45" name="Picture 45" descr="C:\Users\Valued Customer\Documents\GitHub\sa967st.github.io\images\oll\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Valued Customer\Documents\GitHub\sa967st.github.io\images\oll\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9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 F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6317126" wp14:editId="21CE7C66">
                  <wp:extent cx="946150" cy="946150"/>
                  <wp:effectExtent l="0" t="0" r="6350" b="6350"/>
                  <wp:docPr id="44" name="Picture 44" descr="C:\Users\Valued Customer\Documents\GitHub\sa967st.github.io\images\oll\4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Valued Customer\Documents\GitHub\sa967st.github.io\images\oll\4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0 </w:t>
            </w:r>
            <w:r w:rsidRPr="005F761E">
              <w:rPr>
                <w:rFonts w:ascii="Verdana" w:hAnsi="Verdana"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FU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F' U F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' L' U' L U f</w:t>
            </w: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987145F" wp14:editId="1E2546A6">
                  <wp:extent cx="946150" cy="946150"/>
                  <wp:effectExtent l="0" t="0" r="6350" b="6350"/>
                  <wp:docPr id="33" name="Picture 33" descr="C:\Users\Valued Customer\Documents\GitHub\sa967st.github.io\images\oll\3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3" descr="C:\Users\Valued Customer\Documents\GitHub\sa967st.github.io\images\oll\3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1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F U R U' F' r U R'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S R U R' U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 B' U' R' U R B R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2 R U2 R' U' F' U F R U' R'</w:t>
            </w:r>
          </w:p>
          <w:p w:rsidR="002E7F84" w:rsidRPr="005F761E" w:rsidRDefault="002E7F84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140262" wp14:editId="75AC264A">
                  <wp:extent cx="946150" cy="946150"/>
                  <wp:effectExtent l="0" t="0" r="6350" b="6350"/>
                  <wp:docPr id="32" name="Picture 32" descr="C:\Users\Valued Customer\Documents\GitHub\sa967st.github.io\images\oll\3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 descr="C:\Users\Valued Customer\Documents\GitHub\sa967st.github.io\images\oll\3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E0472" w:rsidRPr="005F761E" w:rsidRDefault="00FE0472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 xml:space="preserve">1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Phonebooth (31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R' U' F U R U' R' F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color w:val="000000" w:themeColor="text1"/>
                <w:sz w:val="19"/>
                <w:szCs w:val="19"/>
              </w:rPr>
              <w:t>y' F R' F' R U R U R' U' R U' R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6845EA07" wp14:editId="5D300634">
                  <wp:extent cx="946150" cy="946150"/>
                  <wp:effectExtent l="0" t="0" r="6350" b="6350"/>
                  <wp:docPr id="42" name="Picture 42" descr="C:\Users\Valued Customer\Documents\GitHub\sa967st.github.io\images\oll\4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Valued Customer\Documents\GitHub\sa967st.github.io\images\oll\4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olar Bea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 F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 R2 y' R' U' R U y R U' M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66AD5CE" wp14:editId="1B98FC4E">
                  <wp:extent cx="946150" cy="946150"/>
                  <wp:effectExtent l="0" t="0" r="6350" b="6350"/>
                  <wp:docPr id="43" name="Picture 43" descr="C:\Users\Valued Customer\Documents\GitHub\sa967st.github.io\images\oll\4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Valued Customer\Documents\GitHub\sa967st.github.io\images\oll\4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Awkward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R2 y R U R' U' y' R' U M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color w:val="000000"/>
                <w:sz w:val="19"/>
                <w:szCs w:val="19"/>
              </w:rPr>
              <w:t>R' U' R U' R' U2 R B' R' U' R U B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7140637" wp14:editId="363F4991">
                  <wp:extent cx="946150" cy="946150"/>
                  <wp:effectExtent l="0" t="0" r="6350" b="6350"/>
                  <wp:docPr id="118" name="Picture 118" descr="C:\Users\Valued Customer\Documents\GitHub\sa967st.github.io\images\oll\3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1" descr="C:\Users\Valued Customer\Documents\GitHub\sa967st.github.io\images\oll\3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eas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2 R' U' F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 R2 U' R' U' R U R' F2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4F6147F" wp14:editId="5F7D174A">
                  <wp:extent cx="946150" cy="946150"/>
                  <wp:effectExtent l="0" t="0" r="6350" b="6350"/>
                  <wp:docPr id="119" name="Picture 119" descr="C:\Users\Valued Customer\Documents\GitHub\sa967st.github.io\images\oll\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Valued Customer\Documents\GitHub\sa967st.github.io\images\oll\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Wheelchai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F' R U2 R' U' y' R' U'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M U R U R' U' R' F R F' M'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U' L' U2 L U L' U2 L U F'</w:t>
            </w:r>
          </w:p>
          <w:p w:rsidR="005F761E" w:rsidRPr="005F761E" w:rsidRDefault="005F761E" w:rsidP="00205FB6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CF352D7" wp14:editId="7DBDDD97">
                  <wp:extent cx="946150" cy="946150"/>
                  <wp:effectExtent l="0" t="0" r="6350" b="6350"/>
                  <wp:docPr id="39" name="Picture 39" descr="C:\Users\Valued Customer\Documents\GitHub\sa967st.github.io\images\oll\3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Valued Customer\Documents\GitHub\sa967st.github.io\images\oll\3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' R' F R F'</w:t>
            </w:r>
          </w:p>
          <w:p w:rsidR="00AE630B" w:rsidRDefault="00AE630B" w:rsidP="00AE630B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 U L' U L U' L' U' L' B L B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7EAE1BD" wp14:editId="08E3017B">
                  <wp:extent cx="946150" cy="946150"/>
                  <wp:effectExtent l="0" t="0" r="6350" b="6350"/>
                  <wp:docPr id="37" name="Picture 37" descr="C:\Users\Valued Customer\Documents\GitHub\sa967st.github.io\images\oll\3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Valued Customer\Documents\GitHub\sa967st.github.io\images\oll\3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efty W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E630B" w:rsidRPr="005F761E" w:rsidRDefault="00AE630B" w:rsidP="00AE630B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 U' R' U R U R B' R' B</w:t>
            </w:r>
          </w:p>
          <w:p w:rsidR="00AE630B" w:rsidRPr="005F761E" w:rsidRDefault="00AE630B" w:rsidP="00AE630B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L' U' L U' L' U L U L F' L' F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7BC7BDE" wp14:editId="64E89F41">
                  <wp:extent cx="946150" cy="946150"/>
                  <wp:effectExtent l="0" t="0" r="6350" b="6350"/>
                  <wp:docPr id="38" name="Picture 38" descr="C:\Users\Valued Customer\Documents\GitHub\sa967st.github.io\images\oll\3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Valued Customer\Documents\GitHub\sa967st.github.io\images\oll\3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1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rying Pa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' R' U' R U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 L U L' U' L F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 R U' R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B3275E0" wp14:editId="69E0F67A">
                  <wp:extent cx="946150" cy="946150"/>
                  <wp:effectExtent l="0" t="0" r="6350" b="6350"/>
                  <wp:docPr id="36" name="Picture 36" descr="C:\Users\Valued Customer\Documents\GitHub\sa967st.github.io\images\oll\3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Valued Customer\Documents\GitHub\sa967st.github.io\images\oll\3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ur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2 R2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B' R' B R' U2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65C99EF" wp14:editId="598A4A14">
                  <wp:extent cx="946150" cy="946150"/>
                  <wp:effectExtent l="0" t="0" r="6350" b="6350"/>
                  <wp:docPr id="120" name="Picture 120" descr="C:\Users\Valued Customer\Documents\GitHub\sa967st.github.io\images\oll\1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Valued Customer\Documents\GitHub\sa967st.github.io\images\oll\1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Justin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y' r' U r U' r'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 R' U R' F R F'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948BC74" wp14:editId="66728A27">
                  <wp:extent cx="946150" cy="946150"/>
                  <wp:effectExtent l="0" t="0" r="6350" b="6350"/>
                  <wp:docPr id="121" name="Picture 121" descr="C:\Users\Valued Customer\Documents\GitHub\sa967st.github.io\images\oll\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Valued Customer\Documents\GitHub\sa967st.github.io\images\oll\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' R' F R2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' R y r U' r' U r U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32AD61B" wp14:editId="2D649EC7">
                  <wp:extent cx="946150" cy="946150"/>
                  <wp:effectExtent l="0" t="0" r="6350" b="6350"/>
                  <wp:docPr id="122" name="Picture 122" descr="C:\Users\Valued Customer\Documents\GitHub\sa967st.github.io\images\oll\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Valued Customer\Documents\GitHub\sa967st.github.io\images\oll\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pinn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R2 U' R U' R' U2 R U' R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R U R' U' F' U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82C1163" wp14:editId="1DA3B552">
                  <wp:extent cx="946150" cy="946150"/>
                  <wp:effectExtent l="0" t="0" r="6350" b="6350"/>
                  <wp:docPr id="123" name="Picture 123" descr="C:\Users\Valued Customer\Documents\GitHub\sa967st.github.io\images\oll\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Valued Customer\Documents\GitHub\sa967st.github.io\images\oll\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efty Spinny (</w:t>
            </w:r>
            <w:r w:rsidRPr="005F761E">
              <w:rPr>
                <w:rFonts w:ascii="Verdana" w:hAnsi="Verdana"/>
                <w:sz w:val="19"/>
                <w:szCs w:val="19"/>
              </w:rPr>
              <w:t>13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l' L2 U L' U L U2 L' U M</w:t>
            </w:r>
          </w:p>
          <w:p w:rsidR="005F761E" w:rsidRPr="005F761E" w:rsidRDefault="005A1EA7" w:rsidP="005F761E">
            <w:pPr>
              <w:pStyle w:val="NoSpacing"/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R2 U R' U R U2 R' U M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C6FC0AA" wp14:editId="563F043C">
                  <wp:extent cx="946150" cy="946150"/>
                  <wp:effectExtent l="0" t="0" r="6350" b="6350"/>
                  <wp:docPr id="124" name="Picture 124" descr="C:\Users\Valued Customer\Documents\GitHub\sa967st.github.io\images\oll\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Valued Customer\Documents\GitHub\sa967st.github.io\images\oll\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at Sun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2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' F' R U2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' U2 L U2 L F' L' F</w:t>
            </w:r>
          </w:p>
          <w:p w:rsidR="00205FB6" w:rsidRPr="005F761E" w:rsidRDefault="00205FB6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4A9260C4" wp14:editId="6C97196A">
                  <wp:extent cx="946150" cy="946150"/>
                  <wp:effectExtent l="0" t="0" r="6350" b="6350"/>
                  <wp:docPr id="127" name="Picture 127" descr="C:\Users\Valued Customer\Documents\GitHub\sa967st.github.io\images\oll\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Valued Customer\Documents\GitHub\sa967st.github.io\images\oll\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26 – La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2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' L F L' U2 L' U2 L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2 R' F R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BB6EC05" wp14:editId="3389670A">
                  <wp:extent cx="946150" cy="946150"/>
                  <wp:effectExtent l="0" t="0" r="6350" b="6350"/>
                  <wp:docPr id="34" name="Picture 34" descr="C:\Users\Valued Customer\Documents\GitHub\sa967st.github.io\images\oll\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Valued Customer\Documents\GitHub\sa967st.github.io\images\oll\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r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2 l U2 L' U' L U' l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942C1C6" wp14:editId="5110AC49">
                  <wp:extent cx="946150" cy="946150"/>
                  <wp:effectExtent l="0" t="0" r="6350" b="6350"/>
                  <wp:docPr id="35" name="Picture 35" descr="C:\Users\Valued Customer\Documents\GitHub\sa967st.github.io\images\oll\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Valued Customer\Documents\GitHub\sa967st.github.io\images\oll\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9B3A4A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efty Squar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' U2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l</w:t>
            </w:r>
            <w:r w:rsidR="00CE3A15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2 L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</w:t>
            </w:r>
            <w:r w:rsidR="00CE3A15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="00CE3A15">
              <w:rPr>
                <w:rFonts w:ascii="Verdana" w:hAnsi="Verdana"/>
                <w:noProof/>
                <w:sz w:val="19"/>
                <w:szCs w:val="19"/>
              </w:rPr>
              <w:t xml:space="preserve"> U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07AE40D1" wp14:editId="42F952AA">
                  <wp:extent cx="946150" cy="946150"/>
                  <wp:effectExtent l="0" t="0" r="6350" b="6350"/>
                  <wp:docPr id="55" name="Picture 55" descr="C:\Users\Valued Customer\Documents\GitHub\sa967st.github.io\images\oll\5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Valued Customer\Documents\GitHub\sa967st.github.io\images\oll\5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2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Blimp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 U R' U' R U' r'</w:t>
            </w:r>
          </w:p>
          <w:p w:rsidR="005A1EA7" w:rsidRDefault="005A1EA7" w:rsidP="00205FB6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 U R' U R U' R' U R U2 r'</w:t>
            </w:r>
          </w:p>
          <w:p w:rsidR="005F761E" w:rsidRPr="005F761E" w:rsidRDefault="005F761E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1E51B32" wp14:editId="7D514C64">
                  <wp:extent cx="946150" cy="946150"/>
                  <wp:effectExtent l="0" t="0" r="6350" b="6350"/>
                  <wp:docPr id="54" name="Picture 54" descr="C:\Users\Valued Customer\Documents\GitHub\sa967st.github.io\images\oll\5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 descr="C:\Users\Valued Customer\Documents\GitHub\sa967st.github.io\images\oll\5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occ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2 R U R' U' R U R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' R U' R' U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2EC8281" wp14:editId="3657512D">
                  <wp:extent cx="946150" cy="946150"/>
                  <wp:effectExtent l="0" t="0" r="6350" b="6350"/>
                  <wp:docPr id="49" name="Picture 49" descr="C:\Users\Valued Customer\Documents\GitHub\sa967st.github.io\images\oll\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 descr="C:\Users\Valued Customer\Documents\GitHub\sa967st.github.io\images\oll\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Akkersdij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f U R U' R' U R U' R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ED1FBAC" wp14:editId="68B0C488">
                  <wp:extent cx="946150" cy="946150"/>
                  <wp:effectExtent l="0" t="0" r="6350" b="6350"/>
                  <wp:docPr id="48" name="Picture 48" descr="C:\Users\Valued Customer\Documents\GitHub\sa967st.github.io\images\oll\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Valued Customer\Documents\GitHub\sa967st.github.io\images\oll\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A81C0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Pancak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49570A" w:rsidRDefault="0049570A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49570A">
              <w:rPr>
                <w:rFonts w:ascii="Verdana" w:hAnsi="Verdana"/>
                <w:noProof/>
                <w:sz w:val="19"/>
                <w:szCs w:val="19"/>
              </w:rPr>
              <w:t>R' U' R' F R F' R' F R F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F' L' U' L U L' U' L U F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0708772" wp14:editId="58090BC9">
                  <wp:extent cx="946150" cy="946150"/>
                  <wp:effectExtent l="0" t="0" r="6350" b="6350"/>
                  <wp:docPr id="51" name="Picture 51" descr="C:\Users\Valued Customer\Documents\GitHub\sa967st.github.io\images\oll\5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 descr="C:\Users\Valued Customer\Documents\GitHub\sa967st.github.io\images\oll\5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Antisune+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r' U r2 U' 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R2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' r2 U r'</w:t>
            </w:r>
          </w:p>
          <w:p w:rsidR="005A1EA7" w:rsidRDefault="00FE0472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y R U2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 R U R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</w:p>
          <w:p w:rsidR="005F761E" w:rsidRPr="005F761E" w:rsidRDefault="005F761E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70A247" wp14:editId="740E65F1">
                  <wp:extent cx="946150" cy="946150"/>
                  <wp:effectExtent l="0" t="0" r="6350" b="6350"/>
                  <wp:docPr id="50" name="Picture 50" descr="C:\Users\Valued Customer\Documents\GitHub\sa967st.github.io\images\oll\4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 descr="C:\Users\Valued Customer\Documents\GitHub\sa967st.github.io\images\oll\4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4 –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Backsune+FRU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 U' r2 U r2 U r2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2 R U R' U R F R U R' U' F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769BAD2" wp14:editId="5E30F642">
                  <wp:extent cx="946150" cy="946150"/>
                  <wp:effectExtent l="0" t="0" r="6350" b="6350"/>
                  <wp:docPr id="58" name="Picture 58" descr="C:\Users\Valued Customer\Documents\GitHub\sa967st.github.io\images\oll\5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 descr="C:\Users\Valued Customer\Documents\GitHub\sa967st.github.io\images\oll\5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H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7530E1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>
              <w:rPr>
                <w:rFonts w:ascii="Verdana" w:hAnsi="Verdana"/>
                <w:noProof/>
                <w:sz w:val="19"/>
                <w:szCs w:val="19"/>
              </w:rPr>
              <w:t>R U R' U' M</w:t>
            </w:r>
            <w:r w:rsidR="005A1EA7" w:rsidRPr="005F761E">
              <w:rPr>
                <w:rFonts w:ascii="Verdana" w:hAnsi="Verdana"/>
                <w:noProof/>
                <w:sz w:val="19"/>
                <w:szCs w:val="19"/>
              </w:rPr>
              <w:t>' U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 M U' R' U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764385E" wp14:editId="7AD32152">
                  <wp:extent cx="946150" cy="946150"/>
                  <wp:effectExtent l="0" t="0" r="6350" b="6350"/>
                  <wp:docPr id="46" name="Picture 46" descr="C:\Users\Valued Customer\Documents\GitHub\sa967st.github.io\images\oll\4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Valued Customer\Documents\GitHub\sa967st.github.io\images\oll\4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FRU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</w:t>
            </w:r>
          </w:p>
          <w:p w:rsidR="005A1EA7" w:rsidRPr="005F761E" w:rsidRDefault="005A1EA7" w:rsidP="00205FB6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' U' L' U L f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0B24951" wp14:editId="22B36BF0">
                  <wp:extent cx="946150" cy="946150"/>
                  <wp:effectExtent l="0" t="0" r="6350" b="6350"/>
                  <wp:docPr id="40" name="Picture 40" descr="C:\Users\Valued Customer\Documents\GitHub\sa967st.github.io\images\oll\3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 descr="C:\Users\Valued Customer\Documents\GitHub\sa967st.github.io\images\oll\3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' R' F R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R B' R' B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840A2EA" wp14:editId="42B6C4D9">
                  <wp:extent cx="946150" cy="946150"/>
                  <wp:effectExtent l="0" t="0" r="6350" b="6350"/>
                  <wp:docPr id="47" name="Picture 47" descr="C:\Users\Valued Customer\Documents\GitHub\sa967st.github.io\images\oll\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Valued Customer\Documents\GitHub\sa967st.github.io\images\oll\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C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' U' R' F R F' U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' R U R F' R' F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AA8A80" wp14:editId="41905041">
                  <wp:extent cx="946150" cy="946150"/>
                  <wp:effectExtent l="0" t="0" r="6350" b="6350"/>
                  <wp:docPr id="41" name="Picture 41" descr="C:\Users\Valued Customer\Documents\GitHub\sa967st.github.io\images\oll\3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 descr="C:\Users\Valued Customer\Documents\GitHub\sa967st.github.io\images\oll\3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39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mbrel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' R U y' x' R U L' U' M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' U' R U y' x' R U L' U' M'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R U R2 U' R' F R U R U' F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  <w:p w:rsidR="00DB2E83" w:rsidRDefault="00DB2E83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64BE938" wp14:editId="693ED1A6">
                  <wp:extent cx="946150" cy="946150"/>
                  <wp:effectExtent l="0" t="0" r="6350" b="6350"/>
                  <wp:docPr id="193" name="Picture 193" descr="C:\Users\Valued Customer\Documents\GitHub\sa967st.github.io\images\oll\3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Valued Customer\Documents\GitHub\sa967st.github.io\images\oll\3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 xml:space="preserve"> Lightning Bolt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' F R U R' U' F' U R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L' U' L F U F' U L' U2 L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DB2E83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A9B53F" wp14:editId="219B1791">
                  <wp:extent cx="946150" cy="946150"/>
                  <wp:effectExtent l="0" t="0" r="6350" b="6350"/>
                  <wp:docPr id="52" name="Picture 52" descr="C:\Users\Valued Customer\Documents\GitHub\sa967st.github.io\images\oll\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Valued Customer\Documents\GitHub\sa967st.github.io\images\oll\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1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="00DB2E83">
              <w:rPr>
                <w:rFonts w:ascii="Verdana" w:hAnsi="Verdana"/>
                <w:noProof/>
                <w:sz w:val="19"/>
                <w:szCs w:val="19"/>
              </w:rPr>
              <w:t>Seal Bomb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F706C8" w:rsidRDefault="00F706C8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F' U' F U R U2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B R' U' R U y R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FE0472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5E3DBE2" wp14:editId="21774E83">
                  <wp:extent cx="946150" cy="946150"/>
                  <wp:effectExtent l="0" t="0" r="6350" b="6350"/>
                  <wp:docPr id="56" name="Picture 56" descr="C:\Users\Valued Customer\Documents\GitHub\sa967st.github.io\images\oll\1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C:\Users\Valued Customer\Documents\GitHub\sa967st.github.io\images\oll\1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42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Knight Move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F R U R' F' R y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' U r U r' U' r y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5F3475CB" wp14:editId="7A97D6B1">
                  <wp:extent cx="946150" cy="946150"/>
                  <wp:effectExtent l="0" t="0" r="6350" b="6350"/>
                  <wp:docPr id="57" name="Picture 57" descr="C:\Users\Valued Customer\Documents\GitHub\sa967st.github.io\images\oll\1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Valued Customer\Documents\GitHub\sa967st.github.io\images\oll\1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3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etri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' r' U' r U r' y' R' U R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2 R' U' R U R' F'</w:t>
            </w:r>
          </w:p>
          <w:p w:rsidR="00205FB6" w:rsidRPr="005F761E" w:rsidRDefault="005A1EA7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U R U' R2 F' R U R U' R'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E143E5C" wp14:editId="59A92537">
                  <wp:extent cx="946150" cy="946150"/>
                  <wp:effectExtent l="0" t="0" r="6350" b="6350"/>
                  <wp:docPr id="59" name="Picture 59" descr="C:\Users\Valued Customer\Documents\GitHub\sa967st.github.io\images\oll\1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 descr="C:\Users\Valued Customer\Documents\GitHub\sa967st.github.io\images\oll\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08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4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Limeback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r U r' R U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l U l' L U L' U' l U' l'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lastRenderedPageBreak/>
              <w:drawing>
                <wp:inline distT="0" distB="0" distL="0" distR="0" wp14:anchorId="490587FF" wp14:editId="743F1361">
                  <wp:extent cx="946150" cy="946150"/>
                  <wp:effectExtent l="0" t="0" r="6350" b="6350"/>
                  <wp:docPr id="60" name="Picture 60" descr="C:\Users\Valued Customer\Documents\GitHub\sa967st.github.io\images\oll\1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C:\Users\Valued Customer\Documents\GitHub\sa967st.github.io\images\oll\1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FE0472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5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Slippe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R' U' R U r' U r</w:t>
            </w:r>
          </w:p>
          <w:p w:rsidR="005A1EA7" w:rsidRPr="005F761E" w:rsidRDefault="005A1EA7" w:rsidP="00FE0472">
            <w:pPr>
              <w:tabs>
                <w:tab w:val="center" w:pos="805"/>
              </w:tabs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2 l' U' l L' U' L U l' U l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2D776F6" wp14:editId="0EFB8579">
                  <wp:extent cx="946150" cy="946150"/>
                  <wp:effectExtent l="0" t="0" r="6350" b="6350"/>
                  <wp:docPr id="61" name="Picture 61" descr="C:\Users\Valued Customer\Documents\GitHub\sa967st.github.io\images\oll\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 descr="C:\Users\Valued Customer\Documents\GitHub\sa967st.github.io\images\oll\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6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Not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5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2 R' U' r' R2 U R' U' r U' r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 R' U2 R2 U R' U R U2 y R' F'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23C3F15" wp14:editId="3C4CF773">
                  <wp:extent cx="946150" cy="946150"/>
                  <wp:effectExtent l="0" t="0" r="6350" b="6350"/>
                  <wp:docPr id="62" name="Picture 62" descr="C:\Users\Valued Customer\Documents\GitHub\sa967st.github.io\images\oll\5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 descr="C:\Users\Valued Customer\Documents\GitHub\sa967st.github.io\images\oll\5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54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7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Half-A-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y R U' R'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y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' R' U y' R' U R B</w:t>
            </w:r>
          </w:p>
          <w:p w:rsidR="00205FB6" w:rsidRDefault="005A1EA7" w:rsidP="00205FB6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R' U' B R' B' R B R' B' R</w:t>
            </w:r>
            <w:r w:rsidR="00205FB6" w:rsidRPr="005F761E">
              <w:rPr>
                <w:rFonts w:ascii="Verdana" w:hAnsi="Verdana"/>
                <w:noProof/>
                <w:sz w:val="19"/>
                <w:szCs w:val="19"/>
              </w:rPr>
              <w:t>'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U R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6FBDC30D" wp14:editId="5DF0C67A">
                  <wp:extent cx="946150" cy="946150"/>
                  <wp:effectExtent l="0" t="0" r="6350" b="6350"/>
                  <wp:docPr id="63" name="Picture 63" descr="C:\Users\Valued Customer\Documents\GitHub\sa967st.github.io\images\oll\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 descr="C:\Users\Valued Customer\Documents\GitHub\sa967st.github.io\images\oll\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E62BE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8 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Tarantula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6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 U r' U R U' R' U R U' R' r U' r'</w:t>
            </w:r>
          </w:p>
          <w:p w:rsidR="005A1EA7" w:rsidRPr="005F761E" w:rsidRDefault="005A1EA7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r' U' r U' R' U R U' R' U R r' U r</w:t>
            </w:r>
          </w:p>
        </w:tc>
      </w:tr>
      <w:tr w:rsidR="005A1EA7" w:rsidTr="002E7F84"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8FB20CA" wp14:editId="5525E9DB">
                  <wp:extent cx="946150" cy="946150"/>
                  <wp:effectExtent l="0" t="0" r="6350" b="6350"/>
                  <wp:docPr id="128" name="Picture 128" descr="C:\Users\Valued Customer\Documents\GitHub\sa967st.github.io\images\oll\5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 descr="C:\Users\Valued Customer\Documents\GitHub\sa967st.github.io\images\oll\5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574D9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 xml:space="preserve">40 – Fat </w:t>
            </w:r>
            <w:proofErr w:type="spellStart"/>
            <w:r w:rsidRPr="005F761E">
              <w:rPr>
                <w:rFonts w:ascii="Verdana" w:hAnsi="Verdana"/>
                <w:sz w:val="19"/>
                <w:szCs w:val="19"/>
              </w:rPr>
              <w:t>Akkersdijk</w:t>
            </w:r>
            <w:proofErr w:type="spellEnd"/>
            <w:r w:rsidRPr="005F761E">
              <w:rPr>
                <w:rFonts w:ascii="Verdana" w:hAnsi="Verdana"/>
                <w:sz w:val="19"/>
                <w:szCs w:val="19"/>
              </w:rPr>
              <w:t xml:space="preserve">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51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f R U R' U' R U R' U' f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y' R' U' R' F R F' R U' R' U2 R</w:t>
            </w:r>
          </w:p>
        </w:tc>
        <w:tc>
          <w:tcPr>
            <w:tcW w:w="3654" w:type="dxa"/>
          </w:tcPr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2A8955CB" wp14:editId="71AD216A">
                  <wp:extent cx="946150" cy="946150"/>
                  <wp:effectExtent l="0" t="0" r="6350" b="6350"/>
                  <wp:docPr id="129" name="Picture 129" descr="C:\Users\Valued Customer\Documents\GitHub\sa967st.github.io\images\oll\2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Valued Customer\Documents\GitHub\sa967st.github.io\images\oll\2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0 – X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20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CC325F" w:rsidRPr="00CC325F" w:rsidRDefault="00CC325F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CC325F">
              <w:rPr>
                <w:rFonts w:ascii="Verdana" w:hAnsi="Verdana"/>
                <w:color w:val="000000"/>
                <w:sz w:val="19"/>
                <w:szCs w:val="19"/>
              </w:rPr>
              <w:t>r U R' U' M2 U R U' R' U' M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CC325F">
              <w:rPr>
                <w:rFonts w:ascii="Verdana" w:hAnsi="Verdana"/>
                <w:noProof/>
                <w:sz w:val="19"/>
                <w:szCs w:val="19"/>
              </w:rPr>
              <w:t>M U R U R' U' M2 U R U' r'</w:t>
            </w: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2DA3004" wp14:editId="5770D5BB">
                  <wp:extent cx="946150" cy="946150"/>
                  <wp:effectExtent l="0" t="0" r="6350" b="6350"/>
                  <wp:docPr id="130" name="Picture 130" descr="C:\Users\Valued Customer\Documents\GitHub\sa967st.github.io\images\oll\1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 descr="C:\Users\Valued Customer\Documents\GitHub\sa967st.github.io\images\oll\1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16200000"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1 – Cactus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8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2 R2 F R F' U2 M' U R U' r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R' U R U2 r2 U' R U' R' U2 r</w:t>
            </w:r>
          </w:p>
          <w:p w:rsidR="00205FB6" w:rsidRDefault="005A1EA7" w:rsidP="00205FB6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 U R' U y' R' U2 R' F R F'</w:t>
            </w:r>
          </w:p>
          <w:p w:rsidR="005F761E" w:rsidRPr="005F761E" w:rsidRDefault="005F761E" w:rsidP="00205FB6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1EC43D54" wp14:editId="6971838C">
                  <wp:extent cx="946150" cy="946150"/>
                  <wp:effectExtent l="0" t="0" r="6350" b="6350"/>
                  <wp:docPr id="131" name="Picture 131" descr="C:\Users\Valued Customer\Documents\GitHub\sa967st.github.io\images\oll\1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Valued Customer\Documents\GitHub\sa967st.github.io\images\oll\1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</w:t>
            </w:r>
            <w:r w:rsidR="00AB276D">
              <w:rPr>
                <w:rFonts w:ascii="Verdana" w:hAnsi="Verdana"/>
                <w:noProof/>
                <w:sz w:val="19"/>
                <w:szCs w:val="19"/>
              </w:rPr>
              <w:t>2</w:t>
            </w:r>
            <w:r w:rsidRPr="005F761E">
              <w:rPr>
                <w:rFonts w:ascii="Verdana" w:hAnsi="Verdana"/>
                <w:noProof/>
                <w:sz w:val="19"/>
                <w:szCs w:val="19"/>
              </w:rPr>
              <w:t xml:space="preserve"> – Mickey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9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 U R U R' U' M' R' F R F'</w:t>
            </w:r>
          </w:p>
          <w:p w:rsidR="005A1EA7" w:rsidRPr="005F761E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R U R' U r2 U2 R' U' R U' r'</w:t>
            </w:r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' U2 F R U R' U' y' R2 U2 R B</w:t>
            </w:r>
          </w:p>
        </w:tc>
      </w:tr>
      <w:tr w:rsidR="005A1EA7" w:rsidTr="002E7F84">
        <w:tc>
          <w:tcPr>
            <w:tcW w:w="3654" w:type="dxa"/>
          </w:tcPr>
          <w:p w:rsidR="00131015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42D08F5D" wp14:editId="5618C624">
                  <wp:extent cx="946150" cy="946150"/>
                  <wp:effectExtent l="0" t="0" r="6350" b="6350"/>
                  <wp:docPr id="132" name="Picture 132" descr="C:\Users\Valued Customer\Documents\GitHub\sa967st.github.io\images\oll\1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Valued Customer\Documents\GitHub\sa967st.github.io\images\oll\1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3 – Diagonal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17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R U R' U R' F R F' U2 R' F R F'</w:t>
            </w:r>
          </w:p>
          <w:p w:rsidR="005A1EA7" w:rsidRPr="005F761E" w:rsidRDefault="005A1EA7" w:rsidP="00FE0472">
            <w:pPr>
              <w:pStyle w:val="NoSpacing"/>
              <w:ind w:left="1440" w:hanging="1440"/>
              <w:jc w:val="center"/>
              <w:rPr>
                <w:rFonts w:ascii="Verdana" w:hAnsi="Verdana" w:cs="Tahoma"/>
                <w:sz w:val="19"/>
                <w:szCs w:val="19"/>
              </w:rPr>
            </w:pPr>
            <w:r w:rsidRPr="005F761E">
              <w:rPr>
                <w:rFonts w:ascii="Verdana" w:hAnsi="Verdana" w:cs="Tahoma"/>
                <w:sz w:val="19"/>
                <w:szCs w:val="19"/>
              </w:rPr>
              <w:t>f R U R' U' f' y' R U R' U' R' F R F'</w:t>
            </w:r>
          </w:p>
          <w:p w:rsidR="005A1EA7" w:rsidRPr="005F761E" w:rsidRDefault="005A1EA7" w:rsidP="00FE0472">
            <w:pPr>
              <w:ind w:left="1440" w:hanging="1440"/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0F762760" wp14:editId="42D14E9D">
                  <wp:extent cx="946150" cy="946150"/>
                  <wp:effectExtent l="0" t="0" r="6350" b="6350"/>
                  <wp:docPr id="133" name="Picture 133" descr="C:\Users\Valued Customer\Documents\GitHub\sa967st.github.io\images\oll\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Valued Customer\Documents\GitHub\sa967st.github.io\images\oll\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4 – Excalibur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4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5A1EA7" w:rsidRDefault="005A1EA7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U F R U R' U' F'</w:t>
            </w:r>
          </w:p>
          <w:p w:rsidR="006876E0" w:rsidRDefault="006876E0" w:rsidP="006876E0">
            <w:pPr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M U' r U2 r' U' R U' R' M'</w:t>
            </w:r>
          </w:p>
          <w:p w:rsidR="005A1EA7" w:rsidRPr="005F761E" w:rsidRDefault="006876E0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R' U2 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 F R F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' 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U</w:t>
            </w:r>
            <w:r w:rsidR="005A1EA7"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'</w:t>
            </w:r>
            <w:r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 xml:space="preserve"> F' U' F U' R</w:t>
            </w:r>
          </w:p>
          <w:p w:rsidR="005F761E" w:rsidRPr="005F761E" w:rsidRDefault="005F761E" w:rsidP="006876E0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5A1EA7" w:rsidP="00FE0472">
            <w:pPr>
              <w:jc w:val="center"/>
              <w:rPr>
                <w:rFonts w:ascii="Verdana" w:hAnsi="Verdana"/>
                <w:noProof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2C1B479" wp14:editId="0C358530">
                  <wp:extent cx="946150" cy="946150"/>
                  <wp:effectExtent l="0" t="0" r="6350" b="6350"/>
                  <wp:docPr id="134" name="Picture 134" descr="C:\Users\Valued Customer\Documents\GitHub\sa967st.github.io\images\oll\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Valued Customer\Documents\GitHub\sa967st.github.io\images\oll\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A1EA7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t>55 – Cow Farm (</w:t>
            </w:r>
            <w:r w:rsidR="005A1EA7" w:rsidRPr="005F761E">
              <w:rPr>
                <w:rFonts w:ascii="Verdana" w:hAnsi="Verdana"/>
                <w:sz w:val="19"/>
                <w:szCs w:val="19"/>
              </w:rPr>
              <w:t>3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AB276D" w:rsidRDefault="00AB276D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AB276D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M' U r' U2 r U R' U R M</w:t>
            </w:r>
          </w:p>
          <w:p w:rsidR="000119AD" w:rsidRPr="005F761E" w:rsidRDefault="000119AD" w:rsidP="006876E0">
            <w:pPr>
              <w:pStyle w:val="NoSpacing"/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f R U R' U' f' U' F R U R' U' F'</w:t>
            </w:r>
            <w:bookmarkStart w:id="0" w:name="_GoBack"/>
            <w:bookmarkEnd w:id="0"/>
          </w:p>
          <w:p w:rsidR="005A1EA7" w:rsidRPr="005F761E" w:rsidRDefault="005A1EA7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7C43463F" wp14:editId="3BEAC77D">
                  <wp:extent cx="946150" cy="946150"/>
                  <wp:effectExtent l="0" t="0" r="6350" b="6350"/>
                  <wp:docPr id="191" name="Picture 191" descr="C:\Users\Valued Customer\Documents\GitHub\sa967st.github.io\images\oll\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Valued Customer\Documents\GitHub\sa967st.github.io\images\oll\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6</w:t>
            </w:r>
            <w:r w:rsidR="00FE0472" w:rsidRPr="005F761E">
              <w:rPr>
                <w:rFonts w:ascii="Verdana" w:hAnsi="Verdana"/>
                <w:sz w:val="19"/>
                <w:szCs w:val="19"/>
              </w:rPr>
              <w:t xml:space="preserve"> </w:t>
            </w:r>
            <w:r w:rsidR="00FE0472" w:rsidRPr="005F761E">
              <w:rPr>
                <w:rFonts w:ascii="Verdana" w:hAnsi="Verdana"/>
                <w:noProof/>
                <w:sz w:val="19"/>
                <w:szCs w:val="19"/>
              </w:rPr>
              <w:t>–</w:t>
            </w:r>
            <w:r w:rsidRPr="005F761E">
              <w:rPr>
                <w:rFonts w:ascii="Verdana" w:hAnsi="Verdana"/>
                <w:sz w:val="19"/>
                <w:szCs w:val="19"/>
              </w:rPr>
              <w:t xml:space="preserve"> Zamboni (</w:t>
            </w:r>
            <w:r w:rsidRPr="005F761E">
              <w:rPr>
                <w:rFonts w:ascii="Verdana" w:hAnsi="Verdana"/>
                <w:sz w:val="19"/>
                <w:szCs w:val="19"/>
              </w:rPr>
              <w:t>2</w:t>
            </w:r>
            <w:r w:rsidRPr="005F761E">
              <w:rPr>
                <w:rFonts w:ascii="Verdana" w:hAnsi="Verdana"/>
                <w:sz w:val="19"/>
                <w:szCs w:val="19"/>
              </w:rPr>
              <w:t>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F R U R' U' F' f R U R' U' f'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 r U r' U2 r U2 R' U2 R U' r'</w:t>
            </w:r>
          </w:p>
          <w:p w:rsidR="005A1EA7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y2 F R' F' R U R2 B' R' B U' R'</w:t>
            </w:r>
          </w:p>
        </w:tc>
      </w:tr>
      <w:tr w:rsidR="00131015" w:rsidTr="002E7F84"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noProof/>
                <w:sz w:val="19"/>
                <w:szCs w:val="19"/>
              </w:rPr>
              <w:drawing>
                <wp:inline distT="0" distB="0" distL="0" distR="0" wp14:anchorId="38F3CFC4" wp14:editId="7C76655F">
                  <wp:extent cx="946150" cy="946150"/>
                  <wp:effectExtent l="0" t="0" r="6350" b="6350"/>
                  <wp:docPr id="192" name="Picture 192" descr="C:\Users\Valued Customer\Documents\GitHub\sa967st.github.io\images\oll\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Valued Customer\Documents\GitHub\sa967st.github.io\images\oll\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46150" cy="946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  <w:r w:rsidRPr="005F761E">
              <w:rPr>
                <w:rFonts w:ascii="Verdana" w:hAnsi="Verdana"/>
                <w:sz w:val="19"/>
                <w:szCs w:val="19"/>
              </w:rPr>
              <w:t>57 – Dot (1)</w:t>
            </w:r>
          </w:p>
          <w:p w:rsidR="00131015" w:rsidRPr="005F761E" w:rsidRDefault="00131015" w:rsidP="00FE0472">
            <w:pPr>
              <w:pStyle w:val="NoSpacing"/>
              <w:jc w:val="center"/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2 R2 F R F' U2 R' F R F'</w:t>
            </w:r>
          </w:p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  <w:r w:rsidRPr="005F761E">
              <w:rPr>
                <w:rFonts w:ascii="Verdana" w:hAnsi="Verdana" w:cs="Arial"/>
                <w:color w:val="000000"/>
                <w:sz w:val="19"/>
                <w:szCs w:val="19"/>
                <w:lang w:val="en"/>
              </w:rPr>
              <w:t>R U B' R B R2 U' R' F R F'</w:t>
            </w: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Style w:val="Hyperlink"/>
                <w:rFonts w:ascii="Verdana" w:hAnsi="Verdana"/>
                <w:b/>
                <w:color w:val="000000" w:themeColor="text1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  <w:tc>
          <w:tcPr>
            <w:tcW w:w="3654" w:type="dxa"/>
          </w:tcPr>
          <w:p w:rsidR="00131015" w:rsidRPr="005F761E" w:rsidRDefault="00131015" w:rsidP="00FE0472">
            <w:pPr>
              <w:jc w:val="center"/>
              <w:rPr>
                <w:rFonts w:ascii="Verdana" w:hAnsi="Verdana"/>
                <w:sz w:val="19"/>
                <w:szCs w:val="19"/>
              </w:rPr>
            </w:pPr>
          </w:p>
        </w:tc>
      </w:tr>
    </w:tbl>
    <w:p w:rsidR="00F96BF7" w:rsidRPr="006A3377" w:rsidRDefault="00F96BF7" w:rsidP="00205FB6">
      <w:pPr>
        <w:pStyle w:val="NoSpacing"/>
        <w:jc w:val="center"/>
        <w:rPr>
          <w:rStyle w:val="Hyperlink"/>
          <w:rFonts w:ascii="Verdana" w:hAnsi="Verdana"/>
          <w:b/>
          <w:color w:val="000000" w:themeColor="text1"/>
          <w:sz w:val="20"/>
          <w:szCs w:val="20"/>
        </w:rPr>
      </w:pPr>
    </w:p>
    <w:sectPr w:rsidR="00F96BF7" w:rsidRPr="006A3377" w:rsidSect="00F20ACB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F1FFE" w:rsidRDefault="002F1FFE" w:rsidP="00240550">
      <w:pPr>
        <w:spacing w:after="0" w:line="240" w:lineRule="auto"/>
      </w:pPr>
      <w:r>
        <w:separator/>
      </w:r>
    </w:p>
  </w:endnote>
  <w:endnote w:type="continuationSeparator" w:id="0">
    <w:p w:rsidR="002F1FFE" w:rsidRDefault="002F1FFE" w:rsidP="002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F1FFE" w:rsidRDefault="002F1FFE" w:rsidP="00240550">
      <w:pPr>
        <w:spacing w:after="0" w:line="240" w:lineRule="auto"/>
      </w:pPr>
      <w:r>
        <w:separator/>
      </w:r>
    </w:p>
  </w:footnote>
  <w:footnote w:type="continuationSeparator" w:id="0">
    <w:p w:rsidR="002F1FFE" w:rsidRDefault="002F1FFE" w:rsidP="002405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1EA7" w:rsidRDefault="005A1EA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6772117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52380699"/>
    <w:multiLevelType w:val="multilevel"/>
    <w:tmpl w:val="91BC7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0ACB"/>
    <w:rsid w:val="000119AD"/>
    <w:rsid w:val="00032857"/>
    <w:rsid w:val="00131015"/>
    <w:rsid w:val="001527C9"/>
    <w:rsid w:val="00153A6F"/>
    <w:rsid w:val="001E2C4F"/>
    <w:rsid w:val="00205FB6"/>
    <w:rsid w:val="002072A3"/>
    <w:rsid w:val="00240550"/>
    <w:rsid w:val="00270A9D"/>
    <w:rsid w:val="002E7F84"/>
    <w:rsid w:val="002F1FFE"/>
    <w:rsid w:val="003223B4"/>
    <w:rsid w:val="00363002"/>
    <w:rsid w:val="00427A1C"/>
    <w:rsid w:val="00470992"/>
    <w:rsid w:val="0049570A"/>
    <w:rsid w:val="00495A8F"/>
    <w:rsid w:val="004A2616"/>
    <w:rsid w:val="005262B8"/>
    <w:rsid w:val="00550178"/>
    <w:rsid w:val="00574D95"/>
    <w:rsid w:val="005A1EA7"/>
    <w:rsid w:val="005F761E"/>
    <w:rsid w:val="006559DF"/>
    <w:rsid w:val="006876E0"/>
    <w:rsid w:val="0069552D"/>
    <w:rsid w:val="006A3377"/>
    <w:rsid w:val="00726EDB"/>
    <w:rsid w:val="00732B86"/>
    <w:rsid w:val="0074017A"/>
    <w:rsid w:val="007530E1"/>
    <w:rsid w:val="00770F32"/>
    <w:rsid w:val="007909EA"/>
    <w:rsid w:val="00797781"/>
    <w:rsid w:val="007A6731"/>
    <w:rsid w:val="008800C5"/>
    <w:rsid w:val="008B27ED"/>
    <w:rsid w:val="00924388"/>
    <w:rsid w:val="009B3A4A"/>
    <w:rsid w:val="00A81C05"/>
    <w:rsid w:val="00A83C47"/>
    <w:rsid w:val="00AB276D"/>
    <w:rsid w:val="00AE630B"/>
    <w:rsid w:val="00AF4F89"/>
    <w:rsid w:val="00B434D4"/>
    <w:rsid w:val="00B43BEA"/>
    <w:rsid w:val="00B47AF0"/>
    <w:rsid w:val="00BC5C1F"/>
    <w:rsid w:val="00CA7AE9"/>
    <w:rsid w:val="00CC325F"/>
    <w:rsid w:val="00CE3A15"/>
    <w:rsid w:val="00DB2E83"/>
    <w:rsid w:val="00E36463"/>
    <w:rsid w:val="00E43E96"/>
    <w:rsid w:val="00E4698A"/>
    <w:rsid w:val="00E62BE7"/>
    <w:rsid w:val="00F20ACB"/>
    <w:rsid w:val="00F67D9F"/>
    <w:rsid w:val="00F706C8"/>
    <w:rsid w:val="00F96BF7"/>
    <w:rsid w:val="00F9768B"/>
    <w:rsid w:val="00FB29C5"/>
    <w:rsid w:val="00FE0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0A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0AC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20A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262B8"/>
    <w:pPr>
      <w:spacing w:after="0" w:line="240" w:lineRule="auto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4055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4055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4055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40550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550"/>
  </w:style>
  <w:style w:type="paragraph" w:styleId="Footer">
    <w:name w:val="footer"/>
    <w:basedOn w:val="Normal"/>
    <w:link w:val="FooterChar"/>
    <w:uiPriority w:val="99"/>
    <w:unhideWhenUsed/>
    <w:rsid w:val="002405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550"/>
  </w:style>
  <w:style w:type="character" w:styleId="Hyperlink">
    <w:name w:val="Hyperlink"/>
    <w:basedOn w:val="DefaultParagraphFont"/>
    <w:uiPriority w:val="99"/>
    <w:unhideWhenUsed/>
    <w:rsid w:val="001E2C4F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FB29C5"/>
  </w:style>
  <w:style w:type="paragraph" w:styleId="NormalWeb">
    <w:name w:val="Normal (Web)"/>
    <w:basedOn w:val="Normal"/>
    <w:uiPriority w:val="99"/>
    <w:semiHidden/>
    <w:unhideWhenUsed/>
    <w:rsid w:val="00CA7A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lg-name">
    <w:name w:val="alg-name"/>
    <w:basedOn w:val="DefaultParagraphFont"/>
    <w:rsid w:val="00CA7AE9"/>
  </w:style>
  <w:style w:type="paragraph" w:styleId="ListBullet">
    <w:name w:val="List Bullet"/>
    <w:basedOn w:val="Normal"/>
    <w:uiPriority w:val="99"/>
    <w:unhideWhenUsed/>
    <w:rsid w:val="009B3A4A"/>
    <w:pPr>
      <w:numPr>
        <w:numId w:val="2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7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image" Target="media/image46.png"/><Relationship Id="rId63" Type="http://schemas.openxmlformats.org/officeDocument/2006/relationships/image" Target="media/image54.png"/><Relationship Id="rId68" Type="http://schemas.openxmlformats.org/officeDocument/2006/relationships/header" Target="header2.xml"/><Relationship Id="rId7" Type="http://schemas.openxmlformats.org/officeDocument/2006/relationships/footnotes" Target="footnotes.xml"/><Relationship Id="rId71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image" Target="media/image49.png"/><Relationship Id="rId66" Type="http://schemas.openxmlformats.org/officeDocument/2006/relationships/image" Target="media/image57.png"/><Relationship Id="rId7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image" Target="media/image48.png"/><Relationship Id="rId61" Type="http://schemas.openxmlformats.org/officeDocument/2006/relationships/image" Target="media/image52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Relationship Id="rId60" Type="http://schemas.openxmlformats.org/officeDocument/2006/relationships/image" Target="media/image51.png"/><Relationship Id="rId65" Type="http://schemas.openxmlformats.org/officeDocument/2006/relationships/image" Target="media/image56.png"/><Relationship Id="rId73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://sarah.cubing.net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image" Target="media/image47.png"/><Relationship Id="rId64" Type="http://schemas.openxmlformats.org/officeDocument/2006/relationships/image" Target="media/image55.png"/><Relationship Id="rId69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image" Target="media/image42.png"/><Relationship Id="rId72" Type="http://schemas.openxmlformats.org/officeDocument/2006/relationships/footer" Target="footer3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59" Type="http://schemas.openxmlformats.org/officeDocument/2006/relationships/image" Target="media/image50.png"/><Relationship Id="rId67" Type="http://schemas.openxmlformats.org/officeDocument/2006/relationships/header" Target="header1.xml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62" Type="http://schemas.openxmlformats.org/officeDocument/2006/relationships/image" Target="media/image53.png"/><Relationship Id="rId7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18B76B-981E-4F4C-8127-6BA82C8E3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715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7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Customer</dc:creator>
  <cp:lastModifiedBy>Valued Customer</cp:lastModifiedBy>
  <cp:revision>21</cp:revision>
  <cp:lastPrinted>2013-08-28T03:58:00Z</cp:lastPrinted>
  <dcterms:created xsi:type="dcterms:W3CDTF">2013-08-28T01:51:00Z</dcterms:created>
  <dcterms:modified xsi:type="dcterms:W3CDTF">2013-08-28T05:10:00Z</dcterms:modified>
</cp:coreProperties>
</file>